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56" w:rsidRDefault="0085589C" w:rsidP="00692F56">
      <w:pPr>
        <w:tabs>
          <w:tab w:val="left" w:pos="6663"/>
        </w:tabs>
        <w:ind w:right="-284"/>
      </w:pPr>
      <w:r>
        <w:rPr>
          <w:noProof/>
        </w:rPr>
        <w:pict>
          <v:rect id="_x0000_s1026" style="position:absolute;margin-left:-34.85pt;margin-top:-28.05pt;width:100.8pt;height:85.9pt;z-index:251660288" o:allowincell="f" filled="f" stroked="f" strokeweight="0">
            <v:textbox style="mso-next-textbox:#_x0000_s1026" inset="0,0,0,0">
              <w:txbxContent>
                <w:p w:rsidR="00692F56" w:rsidRDefault="00692F56" w:rsidP="00692F56">
                  <w:r>
                    <w:object w:dxaOrig="2016" w:dyaOrig="17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0.5pt;height:86.25pt" o:ole="">
                        <v:imagedata r:id="rId7" o:title=""/>
                      </v:shape>
                      <o:OLEObject Type="Embed" ProgID="Unknown" ShapeID="_x0000_i1025" DrawAspect="Content" ObjectID="_1730812632" r:id="rId8"/>
                    </w:object>
                  </w:r>
                </w:p>
              </w:txbxContent>
            </v:textbox>
          </v:rect>
        </w:pict>
      </w:r>
      <w:r w:rsidR="00692F56">
        <w:tab/>
      </w:r>
      <w:r w:rsidR="00692F56">
        <w:tab/>
      </w:r>
    </w:p>
    <w:p w:rsidR="00692F56" w:rsidRPr="007A36DD" w:rsidRDefault="00692F56" w:rsidP="00692F56">
      <w:pPr>
        <w:pStyle w:val="Titre4"/>
        <w:tabs>
          <w:tab w:val="clear" w:pos="7797"/>
          <w:tab w:val="left" w:pos="5040"/>
        </w:tabs>
        <w:rPr>
          <w:rFonts w:ascii="Times New Roman" w:hAnsi="Times New Roman"/>
        </w:rPr>
      </w:pPr>
      <w:r>
        <w:tab/>
      </w:r>
      <w:r w:rsidRPr="007A36DD">
        <w:rPr>
          <w:rFonts w:ascii="Times New Roman" w:hAnsi="Times New Roman"/>
        </w:rPr>
        <w:t xml:space="preserve">Aussac-Vadalle, le </w:t>
      </w:r>
      <w:r w:rsidR="00533EA5">
        <w:rPr>
          <w:rFonts w:ascii="Times New Roman" w:hAnsi="Times New Roman"/>
        </w:rPr>
        <w:t>24</w:t>
      </w:r>
      <w:r w:rsidR="00CF35CF">
        <w:rPr>
          <w:rFonts w:ascii="Times New Roman" w:hAnsi="Times New Roman"/>
        </w:rPr>
        <w:t xml:space="preserve"> novembre</w:t>
      </w:r>
      <w:r w:rsidR="002B05E2">
        <w:rPr>
          <w:rFonts w:ascii="Times New Roman" w:hAnsi="Times New Roman"/>
        </w:rPr>
        <w:t xml:space="preserve"> 2022</w:t>
      </w:r>
    </w:p>
    <w:p w:rsidR="00692F56" w:rsidRDefault="00692F56" w:rsidP="00692F56">
      <w:pPr>
        <w:ind w:left="5664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692F56" w:rsidRDefault="00692F56" w:rsidP="00692F56">
      <w:pPr>
        <w:ind w:left="5664"/>
        <w:jc w:val="both"/>
      </w:pPr>
    </w:p>
    <w:p w:rsidR="00692F56" w:rsidRDefault="00692F56" w:rsidP="00692F56">
      <w:pPr>
        <w:ind w:left="4956" w:firstLine="708"/>
        <w:jc w:val="both"/>
      </w:pPr>
    </w:p>
    <w:p w:rsidR="00692F56" w:rsidRDefault="00692F56" w:rsidP="00692F56">
      <w:pPr>
        <w:ind w:left="4956" w:firstLine="708"/>
        <w:jc w:val="both"/>
      </w:pPr>
    </w:p>
    <w:p w:rsidR="00692F56" w:rsidRDefault="00692F56" w:rsidP="00692F56">
      <w:pPr>
        <w:ind w:left="4956" w:firstLine="708"/>
        <w:jc w:val="both"/>
      </w:pPr>
    </w:p>
    <w:p w:rsidR="00692F56" w:rsidRDefault="00692F56" w:rsidP="00692F56">
      <w:pPr>
        <w:ind w:left="4956" w:firstLine="708"/>
        <w:jc w:val="both"/>
      </w:pPr>
    </w:p>
    <w:p w:rsidR="00692F56" w:rsidRDefault="00533EA5" w:rsidP="00692F56">
      <w:pPr>
        <w:ind w:left="4332" w:firstLine="708"/>
        <w:jc w:val="both"/>
      </w:pPr>
      <w:r>
        <w:t>CONSTAT DE COMPORTEMENT</w:t>
      </w:r>
    </w:p>
    <w:p w:rsidR="00533EA5" w:rsidRDefault="00533EA5" w:rsidP="00692F56">
      <w:pPr>
        <w:ind w:left="4332" w:firstLine="708"/>
        <w:jc w:val="both"/>
      </w:pPr>
    </w:p>
    <w:p w:rsidR="00692F56" w:rsidRDefault="00692F56" w:rsidP="00692F56">
      <w:pPr>
        <w:ind w:left="4956" w:firstLine="708"/>
        <w:jc w:val="both"/>
        <w:rPr>
          <w:b/>
          <w:bCs/>
          <w:i/>
          <w:iCs/>
        </w:rPr>
      </w:pPr>
    </w:p>
    <w:p w:rsidR="00692F56" w:rsidRDefault="00692F56" w:rsidP="00692F56">
      <w:pPr>
        <w:ind w:left="4956" w:firstLine="708"/>
        <w:jc w:val="both"/>
        <w:rPr>
          <w:b/>
          <w:bCs/>
          <w:i/>
          <w:iCs/>
        </w:rPr>
      </w:pPr>
    </w:p>
    <w:p w:rsidR="00692F56" w:rsidRDefault="00692F56" w:rsidP="00692F56">
      <w:pPr>
        <w:ind w:left="4956" w:firstLine="708"/>
        <w:jc w:val="both"/>
        <w:rPr>
          <w:b/>
          <w:bCs/>
          <w:i/>
          <w:iCs/>
        </w:rPr>
      </w:pPr>
    </w:p>
    <w:p w:rsidR="00692F56" w:rsidRDefault="00692F56" w:rsidP="00692F56">
      <w:pPr>
        <w:ind w:left="4956" w:firstLine="708"/>
        <w:jc w:val="both"/>
        <w:rPr>
          <w:b/>
          <w:bCs/>
          <w:i/>
          <w:iCs/>
        </w:rPr>
      </w:pPr>
    </w:p>
    <w:p w:rsidR="00692F56" w:rsidRDefault="00692F56" w:rsidP="00692F56">
      <w:pPr>
        <w:ind w:left="4956" w:firstLine="708"/>
        <w:jc w:val="both"/>
        <w:rPr>
          <w:b/>
          <w:bCs/>
          <w:i/>
          <w:iCs/>
        </w:rPr>
      </w:pPr>
    </w:p>
    <w:p w:rsidR="00692F56" w:rsidRDefault="00692F56" w:rsidP="00692F56">
      <w:pPr>
        <w:ind w:left="4956" w:firstLine="708"/>
        <w:jc w:val="both"/>
        <w:rPr>
          <w:b/>
          <w:bCs/>
          <w:i/>
          <w:iCs/>
        </w:rPr>
      </w:pPr>
    </w:p>
    <w:p w:rsidR="00692F56" w:rsidRDefault="00692F56" w:rsidP="00692F56">
      <w:pPr>
        <w:ind w:left="4956" w:firstLine="708"/>
        <w:jc w:val="both"/>
        <w:rPr>
          <w:b/>
          <w:bCs/>
          <w:i/>
          <w:iCs/>
        </w:rPr>
      </w:pPr>
    </w:p>
    <w:p w:rsidR="00692F56" w:rsidRDefault="00692F56" w:rsidP="00692F56">
      <w:pPr>
        <w:jc w:val="both"/>
      </w:pPr>
      <w:r>
        <w:rPr>
          <w:u w:val="single"/>
        </w:rPr>
        <w:t>Objet</w:t>
      </w:r>
      <w:r>
        <w:t xml:space="preserve"> : </w:t>
      </w:r>
      <w:r w:rsidR="00533EA5">
        <w:t>Comportement déplacé à la cantine</w:t>
      </w:r>
      <w:r>
        <w:t xml:space="preserve"> </w:t>
      </w:r>
    </w:p>
    <w:p w:rsidR="00692F56" w:rsidRDefault="00692F56" w:rsidP="00692F56">
      <w:pPr>
        <w:jc w:val="both"/>
      </w:pPr>
    </w:p>
    <w:p w:rsidR="00692F56" w:rsidRDefault="00692F56" w:rsidP="00692F56">
      <w:pPr>
        <w:jc w:val="both"/>
      </w:pPr>
    </w:p>
    <w:p w:rsidR="00692F56" w:rsidRDefault="00692F56" w:rsidP="00692F56">
      <w:pPr>
        <w:jc w:val="both"/>
      </w:pPr>
    </w:p>
    <w:p w:rsidR="00692F56" w:rsidRDefault="00533EA5" w:rsidP="00692F56">
      <w:pPr>
        <w:pStyle w:val="Retraitcorpsdetexte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Monsieur le Maire,</w:t>
      </w:r>
    </w:p>
    <w:p w:rsidR="00533EA5" w:rsidRDefault="00533EA5" w:rsidP="00692F56">
      <w:pPr>
        <w:pStyle w:val="Retraitcorpsdetexte"/>
        <w:textAlignment w:val="baseline"/>
        <w:rPr>
          <w:rFonts w:ascii="Times New Roman" w:hAnsi="Times New Roman"/>
        </w:rPr>
      </w:pPr>
    </w:p>
    <w:p w:rsidR="00533EA5" w:rsidRDefault="00533EA5" w:rsidP="00692F56">
      <w:pPr>
        <w:pStyle w:val="Retraitcorpsdetexte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Je vous informe du comportement déplacé de Lola SERVANT et de son camarade Eliès MICHONNEAU lors du déjeuner du 24 novembre 2022. Eliès a demandé à Lola de lui montrer sa culotte et de soulever son corsage devant lui et les autres camarades de la table. Lola l’a fait aussitôt.</w:t>
      </w:r>
    </w:p>
    <w:p w:rsidR="00533EA5" w:rsidRDefault="00533EA5" w:rsidP="00692F56">
      <w:pPr>
        <w:pStyle w:val="Retraitcorpsdetexte"/>
        <w:textAlignment w:val="baseline"/>
        <w:rPr>
          <w:rFonts w:ascii="Times New Roman" w:hAnsi="Times New Roman"/>
        </w:rPr>
      </w:pPr>
    </w:p>
    <w:p w:rsidR="00533EA5" w:rsidRDefault="00533EA5" w:rsidP="00692F56">
      <w:pPr>
        <w:pStyle w:val="Retraitcorpsdetexte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Ce comportement a été vu par les autres camarades qui se sont empressés de le répéter à la cantonade. En l’espace d’un instant tous les enfants se sont emparés de la chose, certains en rigolant, d’autres en se moquant, ce qui a créé le bazar dans le réfectoire. Ce comportement s’est produit dans le réfectoire où on demande un effort en matière d’hygiène et de respect des règles sanitaires.</w:t>
      </w:r>
    </w:p>
    <w:p w:rsidR="00533EA5" w:rsidRDefault="00533EA5" w:rsidP="00692F56">
      <w:pPr>
        <w:pStyle w:val="Retraitcorpsdetexte"/>
        <w:textAlignment w:val="baseline"/>
        <w:rPr>
          <w:rFonts w:ascii="Times New Roman" w:hAnsi="Times New Roman"/>
        </w:rPr>
      </w:pPr>
    </w:p>
    <w:p w:rsidR="00533EA5" w:rsidRDefault="00533EA5" w:rsidP="00692F56">
      <w:pPr>
        <w:pStyle w:val="Retraitcorpsdetexte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es agents en charge du périscolaire souhaitent que Lola prenne conscience de l’importance de son geste et que nous n’ayons plus à devoir faire face à ce genre de comportement à l’avenir.</w:t>
      </w:r>
    </w:p>
    <w:p w:rsidR="00692F56" w:rsidRDefault="00692F56" w:rsidP="00692F56">
      <w:pPr>
        <w:pStyle w:val="Retraitcorpsdetexte"/>
        <w:textAlignment w:val="baseline"/>
        <w:rPr>
          <w:rFonts w:ascii="Times New Roman" w:hAnsi="Times New Roman"/>
        </w:rPr>
      </w:pPr>
    </w:p>
    <w:p w:rsidR="00692F56" w:rsidRDefault="00533EA5" w:rsidP="00692F56">
      <w:pPr>
        <w:pStyle w:val="Retraitcorpsdetexte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Ce constat est établi dans le cadre de nos fonctions d’agent du périscolaire et ne doit être communiqué qu’aux personnes habilitées.</w:t>
      </w:r>
    </w:p>
    <w:p w:rsidR="00692F56" w:rsidRDefault="00692F56" w:rsidP="00692F56">
      <w:pPr>
        <w:pStyle w:val="Retraitcorpsdetexte"/>
        <w:textAlignment w:val="baseline"/>
        <w:rPr>
          <w:rFonts w:ascii="Times New Roman" w:hAnsi="Times New Roman"/>
        </w:rPr>
      </w:pPr>
    </w:p>
    <w:p w:rsidR="00533EA5" w:rsidRDefault="00533EA5" w:rsidP="00692F56">
      <w:pPr>
        <w:pStyle w:val="Retraitcorpsdetexte"/>
        <w:textAlignment w:val="baseline"/>
        <w:rPr>
          <w:rFonts w:ascii="Times New Roman" w:hAnsi="Times New Roman"/>
        </w:rPr>
      </w:pPr>
    </w:p>
    <w:p w:rsidR="00692F56" w:rsidRDefault="00692F56" w:rsidP="00692F56">
      <w:pPr>
        <w:pStyle w:val="Retraitcorpsdetexte"/>
        <w:textAlignment w:val="baseline"/>
        <w:rPr>
          <w:rFonts w:ascii="Times New Roman" w:hAnsi="Times New Roman"/>
        </w:rPr>
      </w:pPr>
    </w:p>
    <w:p w:rsidR="00533EA5" w:rsidRDefault="00533EA5" w:rsidP="00533EA5">
      <w:pPr>
        <w:pStyle w:val="Retraitcorpsdetexte"/>
        <w:ind w:firstLine="0"/>
        <w:jc w:val="center"/>
        <w:textAlignment w:val="baseline"/>
      </w:pPr>
      <w:r>
        <w:rPr>
          <w:rFonts w:ascii="Times New Roman" w:hAnsi="Times New Roman"/>
        </w:rPr>
        <w:t>Bénédicte PEQUEUR                                                                                     Romain MARCU</w:t>
      </w:r>
    </w:p>
    <w:p w:rsidR="00692F56" w:rsidRDefault="00692F56" w:rsidP="00692F56">
      <w:pPr>
        <w:pStyle w:val="Titre1"/>
        <w:tabs>
          <w:tab w:val="clear" w:pos="6663"/>
          <w:tab w:val="left" w:pos="5670"/>
        </w:tabs>
        <w:ind w:left="0" w:firstLine="0"/>
        <w:rPr>
          <w:rFonts w:ascii="Times New Roman" w:hAnsi="Times New Roman"/>
        </w:rPr>
      </w:pPr>
    </w:p>
    <w:p w:rsidR="00692F56" w:rsidRDefault="00692F56" w:rsidP="00692F56"/>
    <w:p w:rsidR="00692F56" w:rsidRDefault="00692F56" w:rsidP="00692F56"/>
    <w:p w:rsidR="00692F56" w:rsidRDefault="00692F56" w:rsidP="00692F56"/>
    <w:p w:rsidR="00692F56" w:rsidRDefault="00692F56" w:rsidP="00692F56"/>
    <w:p w:rsidR="00692F56" w:rsidRDefault="00692F56" w:rsidP="00692F56"/>
    <w:p w:rsidR="00692F56" w:rsidRDefault="00692F56" w:rsidP="00692F56"/>
    <w:sectPr w:rsidR="00692F56" w:rsidSect="002B05E2">
      <w:footerReference w:type="default" r:id="rId9"/>
      <w:pgSz w:w="11906" w:h="16838"/>
      <w:pgMar w:top="993" w:right="1133" w:bottom="1417" w:left="1417" w:header="720" w:footer="3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5AE" w:rsidRDefault="009B35AE" w:rsidP="004D7E4D">
      <w:r>
        <w:separator/>
      </w:r>
    </w:p>
  </w:endnote>
  <w:endnote w:type="continuationSeparator" w:id="1">
    <w:p w:rsidR="009B35AE" w:rsidRDefault="009B35AE" w:rsidP="004D7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33" w:rsidRDefault="00A73B50">
    <w:pPr>
      <w:pStyle w:val="Pieddepage"/>
      <w:jc w:val="center"/>
      <w:rPr>
        <w:b/>
      </w:rPr>
    </w:pPr>
    <w:r>
      <w:rPr>
        <w:b/>
      </w:rPr>
      <w:t xml:space="preserve">Mairie 61,  rue de </w:t>
    </w:r>
    <w:smartTag w:uri="urn:schemas-microsoft-com:office:smarttags" w:element="PersonName">
      <w:smartTagPr>
        <w:attr w:name="ProductID" w:val="la R￩publique"/>
      </w:smartTagPr>
      <w:r>
        <w:rPr>
          <w:b/>
        </w:rPr>
        <w:t>la République</w:t>
      </w:r>
    </w:smartTag>
    <w:r>
      <w:rPr>
        <w:b/>
      </w:rPr>
      <w:t xml:space="preserve"> 16560 Aussac-Vadalle  </w:t>
    </w:r>
  </w:p>
  <w:p w:rsidR="00805333" w:rsidRDefault="00A73B50">
    <w:pPr>
      <w:pStyle w:val="Pieddepage"/>
      <w:jc w:val="center"/>
      <w:rPr>
        <w:b/>
      </w:rPr>
    </w:pPr>
    <w:r>
      <w:rPr>
        <w:b/>
      </w:rPr>
      <w:t>Tél</w:t>
    </w:r>
    <w:r>
      <w:rPr>
        <w:b/>
        <w:sz w:val="28"/>
      </w:rPr>
      <w:t xml:space="preserve"> :</w:t>
    </w:r>
    <w:r w:rsidR="002B05E2">
      <w:rPr>
        <w:b/>
      </w:rPr>
      <w:t xml:space="preserve"> 05 45 20 61 60 </w:t>
    </w:r>
    <w:r>
      <w:t xml:space="preserve">Courriel </w:t>
    </w:r>
    <w:r>
      <w:rPr>
        <w:b/>
      </w:rPr>
      <w:t>: mairie@aussac-vadalle.fr</w:t>
    </w:r>
  </w:p>
  <w:p w:rsidR="00805333" w:rsidRDefault="00A73B50">
    <w:pPr>
      <w:pStyle w:val="Pieddepage"/>
      <w:jc w:val="center"/>
    </w:pPr>
    <w:r>
      <w:t xml:space="preserve">Internet : </w:t>
    </w:r>
    <w:r>
      <w:rPr>
        <w:b/>
        <w:bCs/>
        <w:i/>
        <w:iCs/>
      </w:rPr>
      <w:t>www.aussac-vadall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5AE" w:rsidRDefault="009B35AE" w:rsidP="004D7E4D">
      <w:r>
        <w:separator/>
      </w:r>
    </w:p>
  </w:footnote>
  <w:footnote w:type="continuationSeparator" w:id="1">
    <w:p w:rsidR="009B35AE" w:rsidRDefault="009B35AE" w:rsidP="004D7E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F56"/>
    <w:rsid w:val="00141268"/>
    <w:rsid w:val="0028237B"/>
    <w:rsid w:val="002B05E2"/>
    <w:rsid w:val="004D7E4D"/>
    <w:rsid w:val="00533EA5"/>
    <w:rsid w:val="00562894"/>
    <w:rsid w:val="005D265B"/>
    <w:rsid w:val="00692F56"/>
    <w:rsid w:val="008110A4"/>
    <w:rsid w:val="0085589C"/>
    <w:rsid w:val="00857F7D"/>
    <w:rsid w:val="008633FC"/>
    <w:rsid w:val="009B35AE"/>
    <w:rsid w:val="00A73B50"/>
    <w:rsid w:val="00CD1BE5"/>
    <w:rsid w:val="00CF35CF"/>
    <w:rsid w:val="00E73DA0"/>
    <w:rsid w:val="00EC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92F56"/>
    <w:pPr>
      <w:keepNext/>
      <w:tabs>
        <w:tab w:val="left" w:pos="6663"/>
        <w:tab w:val="left" w:pos="7797"/>
      </w:tabs>
      <w:overflowPunct w:val="0"/>
      <w:autoSpaceDE w:val="0"/>
      <w:autoSpaceDN w:val="0"/>
      <w:adjustRightInd w:val="0"/>
      <w:ind w:left="6663" w:right="-284" w:hanging="284"/>
      <w:jc w:val="both"/>
      <w:textAlignment w:val="baseline"/>
      <w:outlineLvl w:val="0"/>
    </w:pPr>
    <w:rPr>
      <w:rFonts w:ascii="Arial Narrow" w:hAnsi="Arial Narrow"/>
      <w:szCs w:val="20"/>
    </w:rPr>
  </w:style>
  <w:style w:type="paragraph" w:styleId="Titre4">
    <w:name w:val="heading 4"/>
    <w:basedOn w:val="Normal"/>
    <w:next w:val="Normal"/>
    <w:link w:val="Titre4Car"/>
    <w:qFormat/>
    <w:rsid w:val="00692F56"/>
    <w:pPr>
      <w:keepNext/>
      <w:tabs>
        <w:tab w:val="left" w:pos="5670"/>
        <w:tab w:val="left" w:pos="7797"/>
      </w:tabs>
      <w:overflowPunct w:val="0"/>
      <w:autoSpaceDE w:val="0"/>
      <w:autoSpaceDN w:val="0"/>
      <w:adjustRightInd w:val="0"/>
      <w:ind w:right="-284"/>
      <w:jc w:val="both"/>
      <w:textAlignment w:val="baseline"/>
      <w:outlineLvl w:val="3"/>
    </w:pPr>
    <w:rPr>
      <w:rFonts w:ascii="Arial Narrow" w:hAnsi="Arial Narrow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92F56"/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692F56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692F56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692F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692F56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692F56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B05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B05E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7892-6D6A-4289-BD7A-6FF1691C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2-11-24T15:25:00Z</cp:lastPrinted>
  <dcterms:created xsi:type="dcterms:W3CDTF">2022-11-24T15:31:00Z</dcterms:created>
  <dcterms:modified xsi:type="dcterms:W3CDTF">2022-11-24T15:31:00Z</dcterms:modified>
</cp:coreProperties>
</file>